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559D07C3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1D478A" w:rsidR="001D478A">
        <w:t>Max</w:t>
      </w:r>
      <w:r w:rsidR="001D478A">
        <w:t>i</w:t>
      </w:r>
      <w:r w:rsidRPr="001D478A" w:rsidR="001D478A">
        <w:t>miano Rita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A26F86" w14:paraId="7553368B" w14:textId="787C31F5">
      <w:pPr>
        <w:pStyle w:val="Heading1"/>
        <w:shd w:val="clear" w:color="auto" w:fill="FFFFFF"/>
        <w:spacing w:before="72" w:after="144"/>
      </w:pPr>
      <w:r w:rsidRPr="00A26F8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A26F86" w:rsidR="00A26F8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Nova Esperança 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0013AF6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A26F86" w:rsidRPr="000904CE" w:rsidP="00E37E4A" w14:paraId="32156402" w14:textId="77777777">
      <w:pPr>
        <w:pStyle w:val="NormalWeb"/>
        <w:spacing w:before="0" w:beforeAutospacing="0" w:after="360" w:afterAutospacing="0" w:line="360" w:lineRule="auto"/>
        <w:ind w:firstLine="709"/>
        <w:jc w:val="both"/>
      </w:pPr>
    </w:p>
    <w:p w:rsidR="000E0F62" w:rsidRPr="000904CE" w:rsidP="009B438B" w14:paraId="2849D429" w14:textId="199A9BF7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A26F86">
        <w:t>9</w:t>
      </w:r>
      <w:r w:rsidRPr="00535625" w:rsidR="00535625">
        <w:t xml:space="preserve"> de </w:t>
      </w:r>
      <w:r w:rsidR="0042299F">
        <w:t>mai</w:t>
      </w:r>
      <w:r w:rsidR="00172D4A">
        <w:t>o</w:t>
      </w:r>
      <w:r w:rsidRPr="000904CE" w:rsidR="00FB0161">
        <w:t xml:space="preserve"> </w:t>
      </w:r>
      <w:r w:rsidRPr="000904CE">
        <w:t>de 202</w:t>
      </w:r>
      <w:r w:rsidR="0042299F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311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D478A"/>
    <w:rsid w:val="00250DAB"/>
    <w:rsid w:val="00261695"/>
    <w:rsid w:val="00266669"/>
    <w:rsid w:val="00285AD0"/>
    <w:rsid w:val="002A1405"/>
    <w:rsid w:val="002B62F7"/>
    <w:rsid w:val="002D04CF"/>
    <w:rsid w:val="002D2F2A"/>
    <w:rsid w:val="00310767"/>
    <w:rsid w:val="00364E7D"/>
    <w:rsid w:val="003870DF"/>
    <w:rsid w:val="003C7171"/>
    <w:rsid w:val="003D24B4"/>
    <w:rsid w:val="003F7A6B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37456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6F0154"/>
    <w:rsid w:val="00715057"/>
    <w:rsid w:val="007552E9"/>
    <w:rsid w:val="00756BE0"/>
    <w:rsid w:val="00774550"/>
    <w:rsid w:val="00776657"/>
    <w:rsid w:val="00787C1C"/>
    <w:rsid w:val="00821857"/>
    <w:rsid w:val="00822396"/>
    <w:rsid w:val="0086455A"/>
    <w:rsid w:val="008733A7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6CF2"/>
    <w:rsid w:val="00A07D54"/>
    <w:rsid w:val="00A1255C"/>
    <w:rsid w:val="00A26F86"/>
    <w:rsid w:val="00A34681"/>
    <w:rsid w:val="00A60BF9"/>
    <w:rsid w:val="00AE1707"/>
    <w:rsid w:val="00B130FE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35DD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E13EF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A26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A26F86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A26F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09T13:07:00Z</dcterms:created>
  <dcterms:modified xsi:type="dcterms:W3CDTF">2023-05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